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龙丹道丛书  5  丹道八段锦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龙丹道丛书  5  丹道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92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六龙丹道丛书  5  丹道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